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341168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0757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E65526" w:rsidRPr="00E24B9F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4C4525" w:rsidRPr="004C4525" w:rsidRDefault="004C4525" w:rsidP="004C4525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el"/>
              </w:rPr>
            </w:pPr>
            <w:r w:rsidRPr="004C4525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Greek | </w:t>
            </w:r>
            <w:proofErr w:type="spellStart"/>
            <w:r w:rsidRPr="004C4525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Ελληνικά</w:t>
            </w:r>
            <w:proofErr w:type="spellEnd"/>
          </w:p>
          <w:p w:rsidR="008633FA" w:rsidRPr="004C4525" w:rsidRDefault="00341168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  <w:lang w:val="el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el"/>
              </w:rPr>
              <w:t>Ανταπόκριση στην Υπερβολική Δόση Οπιοειδών</w:t>
            </w:r>
          </w:p>
          <w:p w:rsidR="003B5733" w:rsidRPr="004C4525" w:rsidRDefault="00341168" w:rsidP="00AC0AFD">
            <w:pPr>
              <w:pStyle w:val="Heading2"/>
              <w:rPr>
                <w:lang w:val="el"/>
              </w:rPr>
            </w:pPr>
            <w:r w:rsidRPr="008633FA">
              <w:rPr>
                <w:lang w:val="el"/>
              </w:rPr>
              <w:t>Ακολουθήστε τα παρακάτω βήματα για τη χορήγηση ενέσιμης ναλοξόνης συσκευασμένη σε αμπούλα</w:t>
            </w:r>
          </w:p>
        </w:tc>
      </w:tr>
    </w:tbl>
    <w:p w:rsidR="00AC0AFD" w:rsidRPr="004C4525" w:rsidRDefault="00AC0AFD" w:rsidP="008633FA">
      <w:pPr>
        <w:pStyle w:val="Body"/>
        <w:rPr>
          <w:rStyle w:val="Heading2Char"/>
          <w:b w:val="0"/>
          <w:color w:val="BFBFBF" w:themeColor="background1" w:themeShade="BF"/>
          <w:sz w:val="21"/>
          <w:szCs w:val="20"/>
          <w:lang w:val="el"/>
        </w:rPr>
      </w:pPr>
    </w:p>
    <w:p w:rsidR="008633FA" w:rsidRPr="004C4525" w:rsidRDefault="00341168" w:rsidP="008B7C7A">
      <w:pPr>
        <w:pStyle w:val="Heading4"/>
        <w:rPr>
          <w:rStyle w:val="Heading2Char"/>
          <w:b/>
          <w:sz w:val="24"/>
          <w:szCs w:val="22"/>
          <w:lang w:val="el"/>
        </w:rPr>
      </w:pPr>
      <w:r w:rsidRPr="001D31B9">
        <w:rPr>
          <w:rStyle w:val="Heading2Char"/>
          <w:b/>
          <w:sz w:val="24"/>
          <w:szCs w:val="22"/>
          <w:lang w:val="el"/>
        </w:rPr>
        <w:t>Βήμα 1ο Ασφάλεια</w:t>
      </w:r>
    </w:p>
    <w:p w:rsidR="008633FA" w:rsidRPr="004C4525" w:rsidRDefault="00341168" w:rsidP="008633FA">
      <w:pPr>
        <w:pStyle w:val="Body"/>
        <w:rPr>
          <w:rStyle w:val="BookTitle"/>
          <w:b w:val="0"/>
          <w:bCs w:val="0"/>
          <w:i w:val="0"/>
          <w:iCs w:val="0"/>
          <w:spacing w:val="0"/>
          <w:lang w:val="el"/>
        </w:rPr>
      </w:pPr>
      <w:r w:rsidRPr="001D31B9">
        <w:rPr>
          <w:rStyle w:val="Heading3Char"/>
          <w:rFonts w:eastAsia="Times"/>
          <w:bCs w:val="0"/>
          <w:color w:val="auto"/>
          <w:sz w:val="21"/>
          <w:szCs w:val="20"/>
          <w:lang w:val="el"/>
        </w:rPr>
        <w:t>Ελέγξτε την ασφάλεια του ατόμου και του περίγυρου χώρου για τυχόν κινδύνους.</w:t>
      </w:r>
    </w:p>
    <w:p w:rsidR="008633FA" w:rsidRPr="001D31B9" w:rsidRDefault="00341168" w:rsidP="008B7C7A">
      <w:pPr>
        <w:pStyle w:val="Heading4"/>
        <w:rPr>
          <w:rStyle w:val="Heading2Char"/>
          <w:b/>
          <w:sz w:val="24"/>
          <w:szCs w:val="22"/>
        </w:rPr>
      </w:pPr>
      <w:r w:rsidRPr="001D31B9">
        <w:rPr>
          <w:rStyle w:val="Heading2Char"/>
          <w:b/>
          <w:sz w:val="24"/>
          <w:szCs w:val="22"/>
          <w:lang w:val="el"/>
        </w:rPr>
        <w:t>Βήμα 2ο Υπερβολική δόση οπιοειδών; Ελέγξτε για την παρουσία ενδείξεων</w:t>
      </w:r>
    </w:p>
    <w:p w:rsidR="008633FA" w:rsidRPr="001D31B9" w:rsidRDefault="00341168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Δεν ανταποκρίνεται</w:t>
      </w:r>
    </w:p>
    <w:p w:rsidR="008633FA" w:rsidRPr="001D31B9" w:rsidRDefault="00341168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Μικρές κόρες των ματιών σαν κεφαλή καρφίτσας</w:t>
      </w:r>
    </w:p>
    <w:p w:rsidR="008633FA" w:rsidRPr="001D31B9" w:rsidRDefault="00341168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Δεν αναπνέει κανονικά — ρηχή αργή αναπνοή, ή ροχαλητό</w:t>
      </w:r>
    </w:p>
    <w:p w:rsidR="00DB202A" w:rsidRPr="001D31B9" w:rsidRDefault="00341168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Χλωμό ή κρύο δέρμα, μπλε ή γκρίζα χείλη και άκρα δαχτύλων των χεριών</w:t>
      </w:r>
    </w:p>
    <w:p w:rsidR="008633FA" w:rsidRPr="001D31B9" w:rsidRDefault="00341168" w:rsidP="00DB202A">
      <w:pPr>
        <w:pStyle w:val="Heading4"/>
      </w:pPr>
      <w:r w:rsidRPr="001D31B9">
        <w:rPr>
          <w:lang w:val="el"/>
        </w:rPr>
        <w:t>Βήμα 3ο Καλέστε το τριπλό μηδέν (000)</w:t>
      </w:r>
    </w:p>
    <w:p w:rsidR="008633FA" w:rsidRPr="001D31B9" w:rsidRDefault="00341168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1D31B9">
        <w:rPr>
          <w:lang w:val="el"/>
        </w:rPr>
        <w:t>Νομίζω ότι πρόκειται για υπερβολική δόση</w:t>
      </w:r>
    </w:p>
    <w:p w:rsidR="00DB202A" w:rsidRPr="001D31B9" w:rsidRDefault="00341168" w:rsidP="00DB202A">
      <w:pPr>
        <w:pStyle w:val="Heading4"/>
      </w:pPr>
      <w:r w:rsidRPr="001D31B9">
        <w:rPr>
          <w:lang w:val="el"/>
        </w:rPr>
        <w:t>Βήμα 4ο Ξαπλώστε το άτομο στο πλάι</w:t>
      </w:r>
    </w:p>
    <w:p w:rsidR="00BA710F" w:rsidRPr="001D31B9" w:rsidRDefault="00341168" w:rsidP="00BA710F">
      <w:pPr>
        <w:pStyle w:val="Body"/>
      </w:pPr>
      <w:r w:rsidRPr="001D31B9">
        <w:rPr>
          <w:lang w:val="el"/>
        </w:rPr>
        <w:t>Τοποθετήστε το άτομο σε θέση ανάνηψης.</w:t>
      </w:r>
    </w:p>
    <w:p w:rsidR="00FB4618" w:rsidRPr="001D31B9" w:rsidRDefault="00341168" w:rsidP="00FB4618">
      <w:pPr>
        <w:pStyle w:val="Heading4"/>
      </w:pPr>
      <w:r w:rsidRPr="001D31B9">
        <w:rPr>
          <w:lang w:val="el"/>
        </w:rPr>
        <w:t>Βήμα 5ο Συνδέστε τη βελόνα στη σύριγγα</w:t>
      </w:r>
    </w:p>
    <w:p w:rsidR="00FB4618" w:rsidRPr="004F42F4" w:rsidRDefault="00341168" w:rsidP="00240E8D">
      <w:pPr>
        <w:pStyle w:val="Heading4"/>
      </w:pPr>
      <w:r w:rsidRPr="004F42F4">
        <w:rPr>
          <w:lang w:val="el"/>
        </w:rPr>
        <w:t>Βήμα 6ο Αναδεύστε την αμπούλα</w:t>
      </w:r>
    </w:p>
    <w:p w:rsidR="00FE69B4" w:rsidRPr="004F42F4" w:rsidRDefault="00341168" w:rsidP="007C5E1F">
      <w:pPr>
        <w:pStyle w:val="Body"/>
      </w:pPr>
      <w:r w:rsidRPr="004F42F4">
        <w:rPr>
          <w:lang w:val="el"/>
        </w:rPr>
        <w:t>Χτυπήστε απαλά με το δάχτυλο ή αναδεύστε την αμπούλα έτσι ώστε το υγρό να βρίσκεται στη βάση.</w:t>
      </w:r>
    </w:p>
    <w:p w:rsidR="006A4141" w:rsidRPr="004F42F4" w:rsidRDefault="00341168" w:rsidP="006A4141">
      <w:pPr>
        <w:pStyle w:val="Heading4"/>
      </w:pPr>
      <w:r w:rsidRPr="004F42F4">
        <w:rPr>
          <w:lang w:val="el"/>
        </w:rPr>
        <w:t>Βήμα 7ο Κρατήστε την αμπούλα</w:t>
      </w:r>
    </w:p>
    <w:p w:rsidR="004E1D85" w:rsidRDefault="00341168" w:rsidP="00671B3A">
      <w:pPr>
        <w:pStyle w:val="Body"/>
      </w:pPr>
      <w:r w:rsidRPr="004F42F4">
        <w:rPr>
          <w:lang w:val="el"/>
        </w:rPr>
        <w:t>Κρατήστε τη βάση της αμπούλας με το ένα χέρι και πιάστε την κορυφή της με τον αντίχειρα και τον δείκτη του άλλου χεριού.</w:t>
      </w:r>
    </w:p>
    <w:p w:rsidR="00FE69B4" w:rsidRPr="004F42F4" w:rsidRDefault="00341168" w:rsidP="00FE69B4">
      <w:pPr>
        <w:pStyle w:val="Heading4"/>
        <w:spacing w:line="240" w:lineRule="auto"/>
      </w:pPr>
      <w:r w:rsidRPr="004F42F4">
        <w:rPr>
          <w:lang w:val="el"/>
        </w:rPr>
        <w:t>Βήμα 8ο Πιέστε σπάζοντας την αμπούλα</w:t>
      </w:r>
    </w:p>
    <w:p w:rsidR="00E32CE9" w:rsidRPr="004F42F4" w:rsidRDefault="00341168" w:rsidP="00E90462">
      <w:pPr>
        <w:pStyle w:val="Body"/>
      </w:pPr>
      <w:r w:rsidRPr="004F42F4">
        <w:rPr>
          <w:lang w:val="el"/>
        </w:rPr>
        <w:t>Πιέστε σπάζοντας την κορυφή της αμπούλας μακριά από εσάς.</w:t>
      </w:r>
    </w:p>
    <w:p w:rsidR="0074460A" w:rsidRPr="004F42F4" w:rsidRDefault="00341168" w:rsidP="00E90462">
      <w:pPr>
        <w:pStyle w:val="Body"/>
      </w:pPr>
      <w:r w:rsidRPr="004F42F4">
        <w:rPr>
          <w:lang w:val="el"/>
        </w:rPr>
        <w:t>Χρησιμοποιήστε ένα χαρτομάντιλο ή καπάκι στυλού για να μειώσετε την πιθανότητα τραυματισμού.</w:t>
      </w:r>
    </w:p>
    <w:p w:rsidR="00E32CE9" w:rsidRPr="004F42F4" w:rsidRDefault="00341168" w:rsidP="00E32CE9">
      <w:pPr>
        <w:pStyle w:val="Heading4"/>
        <w:spacing w:line="240" w:lineRule="auto"/>
      </w:pPr>
      <w:r w:rsidRPr="004F42F4">
        <w:rPr>
          <w:lang w:val="el"/>
        </w:rPr>
        <w:t>Βήμα 9ο Αναρροφήστε τη ναλοξόνη σε μια σύριγγα</w:t>
      </w:r>
    </w:p>
    <w:p w:rsidR="00E32CE9" w:rsidRPr="004F42F4" w:rsidRDefault="00341168" w:rsidP="00E32CE9">
      <w:pPr>
        <w:pStyle w:val="Body"/>
        <w:spacing w:line="240" w:lineRule="auto"/>
      </w:pPr>
      <w:r w:rsidRPr="004F42F4">
        <w:rPr>
          <w:lang w:val="el"/>
        </w:rPr>
        <w:t>Η αμπούλα περιέχει μία πλήρη δόση ναλοξόνης.</w:t>
      </w:r>
    </w:p>
    <w:p w:rsidR="00DB202A" w:rsidRPr="004F42F4" w:rsidRDefault="00341168" w:rsidP="00DB202A">
      <w:pPr>
        <w:pStyle w:val="Heading4"/>
      </w:pPr>
      <w:r w:rsidRPr="004F42F4">
        <w:rPr>
          <w:lang w:val="el"/>
        </w:rPr>
        <w:lastRenderedPageBreak/>
        <w:t>Βήμα 10ο Τοποθετήστε τη βελόνα</w:t>
      </w:r>
    </w:p>
    <w:p w:rsidR="00DB202A" w:rsidRPr="004F42F4" w:rsidRDefault="00341168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4F42F4">
        <w:rPr>
          <w:rStyle w:val="Heading3Char"/>
          <w:rFonts w:eastAsia="Times"/>
          <w:bCs w:val="0"/>
          <w:color w:val="auto"/>
          <w:sz w:val="21"/>
          <w:szCs w:val="20"/>
          <w:lang w:val="el"/>
        </w:rPr>
        <w:t>Εισαγάγετε τη βελόνα στην έξω πλευρά του μηρού ή στον άνω βραχίονα.</w:t>
      </w:r>
    </w:p>
    <w:p w:rsidR="00DB202A" w:rsidRPr="004F42F4" w:rsidRDefault="00341168" w:rsidP="007B4756">
      <w:pPr>
        <w:pStyle w:val="Heading4"/>
      </w:pPr>
      <w:r w:rsidRPr="004F42F4">
        <w:rPr>
          <w:lang w:val="el"/>
        </w:rPr>
        <w:t>Βήμα 11ο Χορηγήστε μία δόση ναλοξόνης</w:t>
      </w:r>
    </w:p>
    <w:p w:rsidR="00DB202A" w:rsidRPr="004C4525" w:rsidRDefault="00341168" w:rsidP="007B4756">
      <w:pPr>
        <w:pStyle w:val="Body"/>
        <w:rPr>
          <w:lang w:val="el"/>
        </w:rPr>
      </w:pPr>
      <w:r w:rsidRPr="004F42F4">
        <w:rPr>
          <w:lang w:val="el"/>
        </w:rPr>
        <w:t>Χορηγήστε την ένεση με πλήρη δόση ναλοξόνης. Μπορείτε να κάνετε την ένεση διαπερνώντας τα ρούχα εάν είναι απαραίτητο.</w:t>
      </w:r>
    </w:p>
    <w:p w:rsidR="00DB202A" w:rsidRPr="004C4525" w:rsidRDefault="00341168" w:rsidP="007B4756">
      <w:pPr>
        <w:pStyle w:val="Heading4"/>
        <w:rPr>
          <w:lang w:val="el"/>
        </w:rPr>
      </w:pPr>
      <w:r w:rsidRPr="004F42F4">
        <w:rPr>
          <w:lang w:val="el"/>
        </w:rPr>
        <w:t>Βήμα 12ο Αναπνέει;</w:t>
      </w:r>
    </w:p>
    <w:p w:rsidR="00DB202A" w:rsidRPr="004C4525" w:rsidRDefault="00341168" w:rsidP="007B4756">
      <w:pPr>
        <w:pStyle w:val="Body"/>
        <w:rPr>
          <w:lang w:val="el"/>
        </w:rPr>
      </w:pPr>
      <w:r w:rsidRPr="004F42F4">
        <w:rPr>
          <w:lang w:val="el"/>
        </w:rPr>
        <w:t xml:space="preserve">Εάν όχι, χρησιμοποιήστε </w:t>
      </w:r>
      <w:r w:rsidRPr="004F42F4">
        <w:rPr>
          <w:i/>
          <w:iCs/>
          <w:lang w:val="el"/>
        </w:rPr>
        <w:t>αναπνοές διάσωσης</w:t>
      </w:r>
      <w:r w:rsidRPr="004F42F4">
        <w:rPr>
          <w:lang w:val="el"/>
        </w:rPr>
        <w:t xml:space="preserve"> εάν ξέρετε πώς - ξαπλώστε το άτομο ανάσκελα και δώστε 2 αναπνοές.</w:t>
      </w:r>
    </w:p>
    <w:p w:rsidR="00DB202A" w:rsidRPr="004C4525" w:rsidRDefault="00341168" w:rsidP="007B4756">
      <w:pPr>
        <w:pStyle w:val="Heading4"/>
        <w:rPr>
          <w:lang w:val="el"/>
        </w:rPr>
      </w:pPr>
      <w:r w:rsidRPr="004F42F4">
        <w:rPr>
          <w:lang w:val="el"/>
        </w:rPr>
        <w:t>Βήμα 13ο Ανάνηψη</w:t>
      </w:r>
    </w:p>
    <w:p w:rsidR="00DB202A" w:rsidRPr="004C4525" w:rsidRDefault="00341168" w:rsidP="008F7CB1">
      <w:pPr>
        <w:pStyle w:val="Bullet1"/>
        <w:numPr>
          <w:ilvl w:val="0"/>
          <w:numId w:val="0"/>
        </w:numPr>
        <w:ind w:left="284" w:hanging="284"/>
        <w:rPr>
          <w:lang w:val="el"/>
        </w:rPr>
      </w:pPr>
      <w:r w:rsidRPr="004F42F4">
        <w:rPr>
          <w:lang w:val="el"/>
        </w:rPr>
        <w:t>Τοποθετήστε το άτομο στη θέση ανάνηψης.</w:t>
      </w:r>
    </w:p>
    <w:p w:rsidR="00DB202A" w:rsidRPr="004C4525" w:rsidRDefault="00341168" w:rsidP="008F7CB1">
      <w:pPr>
        <w:pStyle w:val="Bullet1"/>
        <w:numPr>
          <w:ilvl w:val="0"/>
          <w:numId w:val="0"/>
        </w:numPr>
        <w:rPr>
          <w:lang w:val="el"/>
        </w:rPr>
      </w:pPr>
      <w:r w:rsidRPr="004F42F4">
        <w:rPr>
          <w:lang w:val="el"/>
        </w:rPr>
        <w:t>Μείνετε μαζί του μέχρι να φτάσει το ασθενοφόρο.</w:t>
      </w:r>
    </w:p>
    <w:p w:rsidR="00DB202A" w:rsidRPr="004C4525" w:rsidRDefault="00341168" w:rsidP="007B4756">
      <w:pPr>
        <w:pStyle w:val="Heading4"/>
        <w:rPr>
          <w:lang w:val="el"/>
        </w:rPr>
      </w:pPr>
      <w:r w:rsidRPr="004F42F4">
        <w:rPr>
          <w:lang w:val="el"/>
        </w:rPr>
        <w:t>Βήμα 14ο Επαναλάβετε τη δόση εάν χρειάζεται</w:t>
      </w:r>
    </w:p>
    <w:p w:rsidR="00DB202A" w:rsidRPr="004C4525" w:rsidRDefault="00341168" w:rsidP="00240E8D">
      <w:pPr>
        <w:pStyle w:val="Body"/>
        <w:rPr>
          <w:lang w:val="el"/>
        </w:rPr>
      </w:pPr>
      <w:r w:rsidRPr="001D31B9">
        <w:rPr>
          <w:lang w:val="el"/>
        </w:rPr>
        <w:t>Εάν δεν υπάρχει ανταπόκριση, χορηγήστε άλλη μια δόση κάθε 2 έως 3 λεπτά μέχρι να ανακάμψει το άτομο ή να φτάσει το ασθενοφόρο.</w:t>
      </w:r>
    </w:p>
    <w:p w:rsidR="00373BD6" w:rsidRPr="004C4525" w:rsidRDefault="00373BD6" w:rsidP="00240E8D">
      <w:pPr>
        <w:pStyle w:val="Body"/>
        <w:rPr>
          <w:lang w:val="el"/>
        </w:rPr>
      </w:pPr>
    </w:p>
    <w:p w:rsidR="003E1B99" w:rsidRPr="004C4525" w:rsidRDefault="00341168" w:rsidP="007B4756">
      <w:pPr>
        <w:pStyle w:val="Body"/>
        <w:rPr>
          <w:b/>
          <w:bCs/>
          <w:i/>
          <w:iCs/>
          <w:spacing w:val="5"/>
          <w:lang w:val="el"/>
        </w:rPr>
      </w:pPr>
      <w:r w:rsidRPr="00373BD6">
        <w:rPr>
          <w:b/>
          <w:bCs/>
          <w:lang w:val="el"/>
        </w:rPr>
        <w:t>Χρησιμοποιήστε τη ναλοξόνη για να αντιστρέψετε την υπερβολική δόση οπιοειδών (π.χ. ηρωίνη, μορφίνη, μεθαδόνη, οξυκωδόνη, συνταγογραφούμενα οπιοειδή, φαιντανύλη). Χρειάζονται 2-5 λεπτά για να αρχίσει να δρα και διαρκεί περίπου 30-90 λεπτά</w:t>
      </w:r>
      <w:r w:rsidRPr="00373BD6">
        <w:rPr>
          <w:rStyle w:val="Sub-headings"/>
          <w:b/>
          <w:bCs/>
          <w:lang w:val="el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65526" w:rsidTr="1C8A2594">
        <w:tc>
          <w:tcPr>
            <w:tcW w:w="10194" w:type="dxa"/>
          </w:tcPr>
          <w:p w:rsidR="008032B7" w:rsidRPr="004C4525" w:rsidRDefault="00341168" w:rsidP="00453F06">
            <w:pPr>
              <w:pStyle w:val="Accessibilitypara"/>
              <w:rPr>
                <w:lang w:val="el"/>
              </w:rPr>
            </w:pPr>
            <w:bookmarkStart w:id="0" w:name="_Hlk37240926"/>
            <w:r>
              <w:rPr>
                <w:lang w:val="el"/>
              </w:rPr>
              <w:t xml:space="preserve">Για να λάβετε αυτό το έγγραφο σε άλλη μορφή, στείλτε email στη διεύθυνση &lt;aod.enquiries@health.vic.gov.au&gt; </w:t>
            </w:r>
          </w:p>
          <w:p w:rsidR="00C07843" w:rsidRPr="004C4525" w:rsidRDefault="00341168" w:rsidP="00C809A9">
            <w:pPr>
              <w:pStyle w:val="Imprint"/>
              <w:rPr>
                <w:lang w:val="el"/>
              </w:rPr>
            </w:pPr>
            <w:r w:rsidRPr="0055119B">
              <w:rPr>
                <w:lang w:val="el"/>
              </w:rPr>
              <w:t xml:space="preserve">Εγκρίθηκε και δημοσιεύθηκε από την Κυβέρνηση της Βικτώριας, 1 Treasury Place, </w:t>
            </w:r>
            <w:r w:rsidR="00E24B9F">
              <w:rPr>
                <w:lang w:val="en-US"/>
              </w:rPr>
              <w:t>Melbourne</w:t>
            </w:r>
            <w:bookmarkStart w:id="1" w:name="_GoBack"/>
            <w:bookmarkEnd w:id="1"/>
            <w:r w:rsidRPr="0055119B">
              <w:rPr>
                <w:lang w:val="el"/>
              </w:rPr>
              <w:t>.</w:t>
            </w:r>
          </w:p>
          <w:p w:rsidR="00C07843" w:rsidRPr="004C4525" w:rsidRDefault="00341168" w:rsidP="00C809A9">
            <w:pPr>
              <w:pStyle w:val="Imprint"/>
              <w:rPr>
                <w:lang w:val="el"/>
              </w:rPr>
            </w:pPr>
            <w:r>
              <w:rPr>
                <w:lang w:val="el"/>
              </w:rPr>
              <w:t>© Πολιτεία της Βικτώριας, Αυστραλία, Υπουργείο Υγείας, Νοέμβριος 2023.</w:t>
            </w:r>
          </w:p>
          <w:p w:rsidR="00C07843" w:rsidRPr="0055119B" w:rsidRDefault="00341168" w:rsidP="00C809A9">
            <w:pPr>
              <w:pStyle w:val="Imprint"/>
            </w:pPr>
            <w:r>
              <w:rPr>
                <w:lang w:val="el"/>
              </w:rPr>
              <w:t xml:space="preserve">ISBN 978-1-76131-461-2 (PDF/online/MS word). </w:t>
            </w:r>
          </w:p>
          <w:p w:rsidR="00C07843" w:rsidRDefault="00341168" w:rsidP="00C809A9">
            <w:pPr>
              <w:pStyle w:val="Imprint"/>
            </w:pPr>
            <w:r>
              <w:rPr>
                <w:lang w:val="el"/>
              </w:rPr>
              <w:t>Διαθέσιμο στο &lt;www.health.vic.gov.au/aod-treatment-services/victorias-take-home-naloxone-program&gt;</w:t>
            </w:r>
          </w:p>
        </w:tc>
      </w:tr>
      <w:bookmarkEnd w:id="0"/>
    </w:tbl>
    <w:p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54" w:rsidRDefault="00686B54">
      <w:pPr>
        <w:spacing w:after="0" w:line="240" w:lineRule="auto"/>
      </w:pPr>
      <w:r>
        <w:separator/>
      </w:r>
    </w:p>
  </w:endnote>
  <w:endnote w:type="continuationSeparator" w:id="0">
    <w:p w:rsidR="00686B54" w:rsidRDefault="006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6CC72B7-76ED-41D9-9618-85244F14372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34116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341168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N+S/X34AgAAEwYAAA4AAAAAAAAAAAAAAAAALgIAAGRycy9lMm9Eb2MueG1sUEsBAi0AFAAGAAgA&#10;AAAhAEgNXprfAAAACwEAAA8AAAAAAAAAAAAAAAAAUgUAAGRycy9kb3ducmV2LnhtbFBLBQYAAAAA&#10;BAAEAPMAAABeBgAAAAA=&#10;" o:allowincell="f" filled="f" stroked="f" strokeweight=".5pt">
              <v:textbox inset=",0,,0">
                <w:txbxContent>
                  <w:p w:rsidR="00BE3FD2" w:rsidRPr="00BE3FD2" w:rsidRDefault="00341168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481933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34116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Xehlyv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34116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341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34116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5T+g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HvZ924r8EdqpBMAM&#10;HdGSLi1xVsSSR8GkgxK2l7mBo6gFYCu8hFEp1M8/6a0/QAJWjA6wOTKs7/dEMYzqKw6jmURxDGGN&#10;u4CgXmu3vZbvm4WA6iOXlROtr6l7sVCiuYPldm5fAxPhFN4EuHpxYeAGBliOlJ2fOxmWiiRmxdeS&#10;2tA91pv2jijp6WYAxWvR7xaSvmNd5wswW0Q7/PwFVpBD369Lu+Ne353Xy1Kf/wI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/h/+U/oCAAAc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34116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34116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341168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F5dMon7AgAAGgYAAA4AAAAAAAAAAAAAAAAALgIAAGRycy9lMm9Eb2MueG1sUEsBAi0AFAAG&#10;AAgAAAAhAEgNXprfAAAACwEAAA8AAAAAAAAAAAAAAAAAVQUAAGRycy9kb3ducmV2LnhtbFBLBQYA&#10;AAAABAAEAPMAAABhBgAAAAA=&#10;" o:allowincell="f" filled="f" stroked="f" strokeweight=".5pt">
              <v:textbox inset=",0,,0">
                <w:txbxContent>
                  <w:p w:rsidR="00BE3FD2" w:rsidRPr="00BE3FD2" w:rsidRDefault="00341168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1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341168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/qkd/AIAABoGAAAOAAAAAAAAAAAAAAAAAC4CAABkcnMvZTJvRG9jLnhtbFBLAQItABQA&#10;BgAIAAAAIQBIDV6a3wAAAAsBAAAPAAAAAAAAAAAAAAAAAFYFAABkcnMvZG93bnJldi54bWxQSwUG&#10;AAAAAAQABADzAAAAYgYAAAAA&#10;" o:allowincell="f" filled="f" stroked="f" strokeweight=".5pt">
              <v:textbox inset=",0,,0">
                <w:txbxContent>
                  <w:p w:rsidR="00AD11CF" w:rsidRPr="00AD11CF" w:rsidRDefault="00341168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341168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ALvN4f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B07FF7" w:rsidRPr="00B07FF7" w:rsidRDefault="00341168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54" w:rsidRDefault="00686B54">
      <w:pPr>
        <w:spacing w:after="0" w:line="240" w:lineRule="auto"/>
      </w:pPr>
      <w:r>
        <w:separator/>
      </w:r>
    </w:p>
  </w:footnote>
  <w:footnote w:type="continuationSeparator" w:id="0">
    <w:p w:rsidR="00686B54" w:rsidRDefault="0068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EACA02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0EE5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94E2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0D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B8AD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26EA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F419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280F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ECF2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D5885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909E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D282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8F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000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385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D49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2A8A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DA7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F9D4BEFA">
      <w:start w:val="1"/>
      <w:numFmt w:val="decimal"/>
      <w:lvlText w:val="%1."/>
      <w:lvlJc w:val="left"/>
      <w:pPr>
        <w:ind w:left="720" w:hanging="360"/>
      </w:pPr>
    </w:lvl>
    <w:lvl w:ilvl="1" w:tplc="0C3472AE">
      <w:start w:val="1"/>
      <w:numFmt w:val="lowerLetter"/>
      <w:lvlText w:val="%2."/>
      <w:lvlJc w:val="left"/>
      <w:pPr>
        <w:ind w:left="1440" w:hanging="360"/>
      </w:pPr>
    </w:lvl>
    <w:lvl w:ilvl="2" w:tplc="D5DE2FF2" w:tentative="1">
      <w:start w:val="1"/>
      <w:numFmt w:val="lowerRoman"/>
      <w:lvlText w:val="%3."/>
      <w:lvlJc w:val="right"/>
      <w:pPr>
        <w:ind w:left="2160" w:hanging="180"/>
      </w:pPr>
    </w:lvl>
    <w:lvl w:ilvl="3" w:tplc="AB0C822C" w:tentative="1">
      <w:start w:val="1"/>
      <w:numFmt w:val="decimal"/>
      <w:lvlText w:val="%4."/>
      <w:lvlJc w:val="left"/>
      <w:pPr>
        <w:ind w:left="2880" w:hanging="360"/>
      </w:pPr>
    </w:lvl>
    <w:lvl w:ilvl="4" w:tplc="65025E22" w:tentative="1">
      <w:start w:val="1"/>
      <w:numFmt w:val="lowerLetter"/>
      <w:lvlText w:val="%5."/>
      <w:lvlJc w:val="left"/>
      <w:pPr>
        <w:ind w:left="3600" w:hanging="360"/>
      </w:pPr>
    </w:lvl>
    <w:lvl w:ilvl="5" w:tplc="BB3EECB8" w:tentative="1">
      <w:start w:val="1"/>
      <w:numFmt w:val="lowerRoman"/>
      <w:lvlText w:val="%6."/>
      <w:lvlJc w:val="right"/>
      <w:pPr>
        <w:ind w:left="4320" w:hanging="180"/>
      </w:pPr>
    </w:lvl>
    <w:lvl w:ilvl="6" w:tplc="FC3E9FB2" w:tentative="1">
      <w:start w:val="1"/>
      <w:numFmt w:val="decimal"/>
      <w:lvlText w:val="%7."/>
      <w:lvlJc w:val="left"/>
      <w:pPr>
        <w:ind w:left="5040" w:hanging="360"/>
      </w:pPr>
    </w:lvl>
    <w:lvl w:ilvl="7" w:tplc="FAA05606" w:tentative="1">
      <w:start w:val="1"/>
      <w:numFmt w:val="lowerLetter"/>
      <w:lvlText w:val="%8."/>
      <w:lvlJc w:val="left"/>
      <w:pPr>
        <w:ind w:left="5760" w:hanging="360"/>
      </w:pPr>
    </w:lvl>
    <w:lvl w:ilvl="8" w:tplc="9142F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FEE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68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E2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69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D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05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9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C2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A2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64C1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2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EC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E5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AC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2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88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0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8C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4EFED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48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2F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2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A5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C6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C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22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D0167F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24A2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4A6F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6EC5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32E5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9EA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989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5CCD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2CA3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168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4525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86B54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4B9F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5526"/>
    <w:rsid w:val="00E6794C"/>
    <w:rsid w:val="00E71591"/>
    <w:rsid w:val="00E71CEB"/>
    <w:rsid w:val="00E7474F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ACB62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9821-85EE-42EB-851A-9AC64325B768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4.xml><?xml version="1.0" encoding="utf-8"?>
<ds:datastoreItem xmlns:ds="http://schemas.openxmlformats.org/officeDocument/2006/customXml" ds:itemID="{654E1C0F-3DA4-4434-B2A9-CD99B0A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1464</Characters>
  <Application>Microsoft Office Word</Application>
  <DocSecurity>0</DocSecurity>
  <Lines>8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greek</dc:title>
  <dc:subject>Opioid overdose response ampoule plain text greek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5:43:00Z</dcterms:created>
  <dcterms:modified xsi:type="dcterms:W3CDTF">2024-01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